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634CE8">
        <w:rPr>
          <w:sz w:val="28"/>
          <w:szCs w:val="28"/>
        </w:rPr>
        <w:t>20</w:t>
      </w:r>
      <w:r w:rsidR="00EA17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7D2D">
        <w:rPr>
          <w:sz w:val="28"/>
          <w:szCs w:val="28"/>
        </w:rPr>
        <w:t xml:space="preserve"> </w:t>
      </w:r>
      <w:r w:rsidR="00634CE8">
        <w:rPr>
          <w:sz w:val="28"/>
          <w:szCs w:val="28"/>
        </w:rPr>
        <w:t>августа</w:t>
      </w:r>
      <w:r w:rsidR="006B08E1">
        <w:rPr>
          <w:sz w:val="28"/>
          <w:szCs w:val="28"/>
        </w:rPr>
        <w:t xml:space="preserve"> 202</w:t>
      </w:r>
      <w:r w:rsidR="00186D53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EA178B">
        <w:rPr>
          <w:rFonts w:ascii="Arial" w:hAnsi="Arial" w:cs="Arial"/>
          <w:sz w:val="28"/>
          <w:szCs w:val="28"/>
        </w:rPr>
        <w:t xml:space="preserve">                  </w:t>
      </w:r>
      <w:r w:rsidR="00634CE8">
        <w:rPr>
          <w:rFonts w:ascii="Arial" w:hAnsi="Arial" w:cs="Arial"/>
          <w:sz w:val="28"/>
          <w:szCs w:val="28"/>
        </w:rPr>
        <w:t xml:space="preserve">           </w:t>
      </w:r>
      <w:r w:rsidR="006B08E1">
        <w:rPr>
          <w:sz w:val="28"/>
          <w:szCs w:val="28"/>
        </w:rPr>
        <w:t>№</w:t>
      </w:r>
      <w:r w:rsidR="00186D53">
        <w:rPr>
          <w:sz w:val="28"/>
          <w:szCs w:val="28"/>
        </w:rPr>
        <w:t xml:space="preserve"> </w:t>
      </w:r>
      <w:r w:rsidR="00634CE8">
        <w:rPr>
          <w:sz w:val="28"/>
          <w:szCs w:val="28"/>
        </w:rPr>
        <w:t>156</w:t>
      </w:r>
      <w:r w:rsidR="00186D53">
        <w:rPr>
          <w:sz w:val="28"/>
          <w:szCs w:val="28"/>
        </w:rPr>
        <w:t>/202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EA178B" w:rsidRDefault="00EA178B" w:rsidP="00760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Default="00F40200" w:rsidP="00760E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зерв состава участковой избирательной комиссии 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>избирательн</w:t>
      </w:r>
      <w:r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E4F3A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88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территориальной избирательной комиссии Октябрьского района города Ставрополя от 13 июля 2023 г. № 69/2023  «</w:t>
      </w:r>
      <w:r w:rsidRPr="00DF6E3C">
        <w:rPr>
          <w:rFonts w:ascii="Times New Roman" w:hAnsi="Times New Roman" w:cs="Times New Roman"/>
          <w:sz w:val="28"/>
          <w:szCs w:val="28"/>
        </w:rPr>
        <w:t>О зачислении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, формируемой на территории Октябрьского района города Ставрополя Ставропольского края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8F4" w:rsidRDefault="006A68F4" w:rsidP="006A68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 основании пункта 15 и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                                          от 05 декабря 2012г. № 152/1137-6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 территориальная избирательная комиссия Октябрьского района города Ставрополя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</w:t>
      </w:r>
      <w:r w:rsidR="006C065F"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6C065F">
        <w:rPr>
          <w:rFonts w:ascii="Times New Roman" w:hAnsi="Times New Roman" w:cs="Times New Roman"/>
          <w:sz w:val="28"/>
          <w:szCs w:val="28"/>
        </w:rPr>
        <w:t xml:space="preserve"> </w:t>
      </w:r>
      <w:r w:rsidR="006C065F">
        <w:rPr>
          <w:rFonts w:ascii="Times New Roman" w:hAnsi="Times New Roman" w:cs="Times New Roman"/>
          <w:sz w:val="28"/>
          <w:szCs w:val="28"/>
        </w:rPr>
        <w:br/>
        <w:t>№ 12</w:t>
      </w:r>
      <w:r w:rsidR="00F40200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формируем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6A68F4" w:rsidRDefault="006A68F4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8F4" w:rsidRDefault="006A68F4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8F4" w:rsidRDefault="006A68F4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68F4" w:rsidRDefault="006A68F4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4CE8">
        <w:rPr>
          <w:rFonts w:ascii="Times New Roman" w:hAnsi="Times New Roman" w:cs="Times New Roman"/>
          <w:sz w:val="24"/>
          <w:szCs w:val="24"/>
        </w:rPr>
        <w:t>20.08.</w:t>
      </w:r>
      <w:r w:rsidR="00186D53">
        <w:rPr>
          <w:rFonts w:ascii="Times New Roman" w:hAnsi="Times New Roman" w:cs="Times New Roman"/>
          <w:sz w:val="24"/>
          <w:szCs w:val="24"/>
        </w:rPr>
        <w:t>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634CE8">
        <w:rPr>
          <w:rFonts w:ascii="Times New Roman" w:hAnsi="Times New Roman" w:cs="Times New Roman"/>
          <w:sz w:val="24"/>
          <w:szCs w:val="24"/>
        </w:rPr>
        <w:t>156</w:t>
      </w:r>
      <w:r w:rsidR="00186D53">
        <w:rPr>
          <w:rFonts w:ascii="Times New Roman" w:hAnsi="Times New Roman" w:cs="Times New Roman"/>
          <w:sz w:val="24"/>
          <w:szCs w:val="24"/>
        </w:rPr>
        <w:t>/202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40200" w:rsidRPr="00DF6E3C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6D53">
        <w:rPr>
          <w:rFonts w:ascii="Times New Roman" w:hAnsi="Times New Roman" w:cs="Times New Roman"/>
          <w:sz w:val="28"/>
          <w:szCs w:val="28"/>
        </w:rPr>
        <w:t xml:space="preserve"> № 1288</w:t>
      </w: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F40200" w:rsidRDefault="00F4020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EA178B" w:rsidRPr="00DF6E3C" w:rsidRDefault="00EA178B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200" w:rsidRPr="00DF6E3C" w:rsidRDefault="00F40200" w:rsidP="00F40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4"/>
        <w:gridCol w:w="2865"/>
        <w:gridCol w:w="1842"/>
        <w:gridCol w:w="1245"/>
      </w:tblGrid>
      <w:tr w:rsidR="00F40200" w:rsidRPr="00DF6E3C" w:rsidTr="00F40200">
        <w:tc>
          <w:tcPr>
            <w:tcW w:w="629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6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842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5" w:type="dxa"/>
            <w:vAlign w:val="center"/>
          </w:tcPr>
          <w:p w:rsidR="00F40200" w:rsidRPr="0090778B" w:rsidRDefault="00F40200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изби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gramEnd"/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FF5142" w:rsidRPr="00DF6E3C" w:rsidTr="00F40200">
        <w:tc>
          <w:tcPr>
            <w:tcW w:w="629" w:type="dxa"/>
            <w:vAlign w:val="center"/>
          </w:tcPr>
          <w:p w:rsidR="00FF5142" w:rsidRPr="0090778B" w:rsidRDefault="00FF5142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FF5142" w:rsidRDefault="00FF5142" w:rsidP="006F0653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шкина </w:t>
            </w:r>
            <w:r>
              <w:rPr>
                <w:sz w:val="24"/>
                <w:szCs w:val="24"/>
              </w:rPr>
              <w:br/>
              <w:t>Екатерина Ивановна</w:t>
            </w:r>
          </w:p>
        </w:tc>
        <w:tc>
          <w:tcPr>
            <w:tcW w:w="2865" w:type="dxa"/>
            <w:vAlign w:val="center"/>
          </w:tcPr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«ЕДИНАЯ РОССИЯ»</w:t>
            </w:r>
          </w:p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842" w:type="dxa"/>
            <w:vAlign w:val="center"/>
          </w:tcPr>
          <w:p w:rsidR="00FF5142" w:rsidRDefault="00FF5142" w:rsidP="006F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FF5142" w:rsidRDefault="00FF5142" w:rsidP="006F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 1288</w:t>
            </w:r>
          </w:p>
        </w:tc>
      </w:tr>
      <w:tr w:rsidR="00FF5142" w:rsidRPr="00DF6E3C" w:rsidTr="00F40200">
        <w:tc>
          <w:tcPr>
            <w:tcW w:w="629" w:type="dxa"/>
            <w:vAlign w:val="center"/>
          </w:tcPr>
          <w:p w:rsidR="00FF5142" w:rsidRPr="0090778B" w:rsidRDefault="00FF5142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FF5142" w:rsidRDefault="00FF5142" w:rsidP="006F0653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  <w:r>
              <w:rPr>
                <w:sz w:val="24"/>
                <w:szCs w:val="24"/>
              </w:rPr>
              <w:br/>
              <w:t>Полина Владимировна</w:t>
            </w:r>
          </w:p>
        </w:tc>
        <w:tc>
          <w:tcPr>
            <w:tcW w:w="2865" w:type="dxa"/>
            <w:vAlign w:val="center"/>
          </w:tcPr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842" w:type="dxa"/>
            <w:vAlign w:val="center"/>
          </w:tcPr>
          <w:p w:rsidR="00FF5142" w:rsidRDefault="00FF5142" w:rsidP="006F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FF5142" w:rsidRDefault="00FF5142" w:rsidP="006F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 1288</w:t>
            </w:r>
          </w:p>
        </w:tc>
      </w:tr>
      <w:tr w:rsidR="00FF5142" w:rsidRPr="00DF6E3C" w:rsidTr="00F40200">
        <w:tc>
          <w:tcPr>
            <w:tcW w:w="629" w:type="dxa"/>
            <w:vAlign w:val="center"/>
          </w:tcPr>
          <w:p w:rsidR="00FF5142" w:rsidRPr="0090778B" w:rsidRDefault="00FF5142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FF5142" w:rsidRPr="0090778B" w:rsidRDefault="00FF5142" w:rsidP="0078541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ц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Екатерина Андреевна</w:t>
            </w:r>
          </w:p>
        </w:tc>
        <w:tc>
          <w:tcPr>
            <w:tcW w:w="2865" w:type="dxa"/>
            <w:vAlign w:val="center"/>
          </w:tcPr>
          <w:p w:rsidR="00FF5142" w:rsidRPr="0090778B" w:rsidRDefault="00FF5142" w:rsidP="004F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842" w:type="dxa"/>
            <w:vAlign w:val="center"/>
          </w:tcPr>
          <w:p w:rsidR="00FF5142" w:rsidRPr="0090778B" w:rsidRDefault="00FF5142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FF5142" w:rsidRPr="0090778B" w:rsidRDefault="00FF5142" w:rsidP="00F26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B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FF5142" w:rsidRPr="00DF6E3C" w:rsidTr="00F40200">
        <w:tc>
          <w:tcPr>
            <w:tcW w:w="629" w:type="dxa"/>
            <w:vAlign w:val="center"/>
          </w:tcPr>
          <w:p w:rsidR="00FF5142" w:rsidRPr="0090778B" w:rsidRDefault="00FF5142" w:rsidP="00F40200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FF5142" w:rsidRDefault="00FF5142" w:rsidP="006F0653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Татьяна Игоревна</w:t>
            </w:r>
          </w:p>
        </w:tc>
        <w:tc>
          <w:tcPr>
            <w:tcW w:w="2865" w:type="dxa"/>
            <w:vAlign w:val="center"/>
          </w:tcPr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«ЕДИНАЯ РОССИЯ»</w:t>
            </w:r>
          </w:p>
          <w:p w:rsidR="00FF5142" w:rsidRPr="005A31A2" w:rsidRDefault="00FF5142" w:rsidP="006F0653">
            <w:pPr>
              <w:jc w:val="center"/>
              <w:rPr>
                <w:sz w:val="24"/>
                <w:szCs w:val="24"/>
              </w:rPr>
            </w:pPr>
            <w:r w:rsidRPr="005A31A2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842" w:type="dxa"/>
            <w:vAlign w:val="center"/>
          </w:tcPr>
          <w:p w:rsidR="00FF5142" w:rsidRDefault="00FF5142" w:rsidP="006F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FF5142" w:rsidRDefault="00FF5142" w:rsidP="006F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 № 1288</w:t>
            </w:r>
          </w:p>
        </w:tc>
      </w:tr>
    </w:tbl>
    <w:p w:rsidR="000936B0" w:rsidRPr="00DF6E3C" w:rsidRDefault="000936B0" w:rsidP="00F40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72B85"/>
    <w:rsid w:val="0008227C"/>
    <w:rsid w:val="000936B0"/>
    <w:rsid w:val="000A4FE2"/>
    <w:rsid w:val="000A5660"/>
    <w:rsid w:val="000C393D"/>
    <w:rsid w:val="000D4B84"/>
    <w:rsid w:val="000F4BFD"/>
    <w:rsid w:val="00101C2A"/>
    <w:rsid w:val="001239DB"/>
    <w:rsid w:val="00132E5B"/>
    <w:rsid w:val="00151070"/>
    <w:rsid w:val="0015172D"/>
    <w:rsid w:val="00177C7D"/>
    <w:rsid w:val="00185FF1"/>
    <w:rsid w:val="00186D53"/>
    <w:rsid w:val="00193599"/>
    <w:rsid w:val="001939EE"/>
    <w:rsid w:val="00194C35"/>
    <w:rsid w:val="001A71A8"/>
    <w:rsid w:val="001B348A"/>
    <w:rsid w:val="001B555A"/>
    <w:rsid w:val="001B5582"/>
    <w:rsid w:val="001B6163"/>
    <w:rsid w:val="001C57DD"/>
    <w:rsid w:val="001D67D0"/>
    <w:rsid w:val="001E0237"/>
    <w:rsid w:val="00203081"/>
    <w:rsid w:val="00226E98"/>
    <w:rsid w:val="0024382C"/>
    <w:rsid w:val="00254480"/>
    <w:rsid w:val="00257279"/>
    <w:rsid w:val="002805DD"/>
    <w:rsid w:val="002906EB"/>
    <w:rsid w:val="002C2AB0"/>
    <w:rsid w:val="002D73A6"/>
    <w:rsid w:val="0033534F"/>
    <w:rsid w:val="003407D7"/>
    <w:rsid w:val="00341A77"/>
    <w:rsid w:val="00341E66"/>
    <w:rsid w:val="00350384"/>
    <w:rsid w:val="003508AE"/>
    <w:rsid w:val="003676C7"/>
    <w:rsid w:val="00370F7E"/>
    <w:rsid w:val="003A2288"/>
    <w:rsid w:val="003B117C"/>
    <w:rsid w:val="003D37F0"/>
    <w:rsid w:val="003D721F"/>
    <w:rsid w:val="003F6967"/>
    <w:rsid w:val="00402890"/>
    <w:rsid w:val="00405258"/>
    <w:rsid w:val="00422A00"/>
    <w:rsid w:val="00443C97"/>
    <w:rsid w:val="00450AB5"/>
    <w:rsid w:val="00476C32"/>
    <w:rsid w:val="00485FB7"/>
    <w:rsid w:val="00497D5C"/>
    <w:rsid w:val="004A048F"/>
    <w:rsid w:val="004A3AB0"/>
    <w:rsid w:val="004B5494"/>
    <w:rsid w:val="004D6496"/>
    <w:rsid w:val="004E6673"/>
    <w:rsid w:val="004F0774"/>
    <w:rsid w:val="004F3C85"/>
    <w:rsid w:val="00505FFE"/>
    <w:rsid w:val="0051170B"/>
    <w:rsid w:val="00513731"/>
    <w:rsid w:val="00521B80"/>
    <w:rsid w:val="00552B5B"/>
    <w:rsid w:val="005738E3"/>
    <w:rsid w:val="0057754C"/>
    <w:rsid w:val="00582434"/>
    <w:rsid w:val="00594B56"/>
    <w:rsid w:val="005A31A2"/>
    <w:rsid w:val="005B64B5"/>
    <w:rsid w:val="005C0417"/>
    <w:rsid w:val="005C7149"/>
    <w:rsid w:val="005D4930"/>
    <w:rsid w:val="005F17B5"/>
    <w:rsid w:val="005F7D2D"/>
    <w:rsid w:val="00614A3F"/>
    <w:rsid w:val="00622035"/>
    <w:rsid w:val="00634CE8"/>
    <w:rsid w:val="0064234A"/>
    <w:rsid w:val="00643790"/>
    <w:rsid w:val="00646D55"/>
    <w:rsid w:val="006529C8"/>
    <w:rsid w:val="006627DC"/>
    <w:rsid w:val="00665B2E"/>
    <w:rsid w:val="0068533D"/>
    <w:rsid w:val="00696069"/>
    <w:rsid w:val="00697971"/>
    <w:rsid w:val="006A68F4"/>
    <w:rsid w:val="006B08E1"/>
    <w:rsid w:val="006B2ED7"/>
    <w:rsid w:val="006C065F"/>
    <w:rsid w:val="006C1983"/>
    <w:rsid w:val="006C492B"/>
    <w:rsid w:val="006D0EAC"/>
    <w:rsid w:val="006D4686"/>
    <w:rsid w:val="006D4A4A"/>
    <w:rsid w:val="006E72A9"/>
    <w:rsid w:val="006F5F48"/>
    <w:rsid w:val="00713C24"/>
    <w:rsid w:val="00732B94"/>
    <w:rsid w:val="007338D9"/>
    <w:rsid w:val="00742738"/>
    <w:rsid w:val="00743B78"/>
    <w:rsid w:val="00751553"/>
    <w:rsid w:val="00760E7F"/>
    <w:rsid w:val="007626DE"/>
    <w:rsid w:val="007747D5"/>
    <w:rsid w:val="00784B5F"/>
    <w:rsid w:val="00785418"/>
    <w:rsid w:val="007A0FA4"/>
    <w:rsid w:val="007D334F"/>
    <w:rsid w:val="007E51DF"/>
    <w:rsid w:val="007F2388"/>
    <w:rsid w:val="007F5AF3"/>
    <w:rsid w:val="00816694"/>
    <w:rsid w:val="00823CE8"/>
    <w:rsid w:val="00824AE8"/>
    <w:rsid w:val="00832252"/>
    <w:rsid w:val="00834276"/>
    <w:rsid w:val="0084392A"/>
    <w:rsid w:val="00846718"/>
    <w:rsid w:val="008B5962"/>
    <w:rsid w:val="008D2B42"/>
    <w:rsid w:val="0090074F"/>
    <w:rsid w:val="0090778B"/>
    <w:rsid w:val="00917F55"/>
    <w:rsid w:val="00923D03"/>
    <w:rsid w:val="009374A0"/>
    <w:rsid w:val="009709AE"/>
    <w:rsid w:val="00973B2A"/>
    <w:rsid w:val="00974B51"/>
    <w:rsid w:val="0098538E"/>
    <w:rsid w:val="009A14E1"/>
    <w:rsid w:val="009B3B2A"/>
    <w:rsid w:val="009C5070"/>
    <w:rsid w:val="009C7807"/>
    <w:rsid w:val="009D24BC"/>
    <w:rsid w:val="00A32689"/>
    <w:rsid w:val="00A32D09"/>
    <w:rsid w:val="00A41227"/>
    <w:rsid w:val="00A427ED"/>
    <w:rsid w:val="00A5485E"/>
    <w:rsid w:val="00A969D0"/>
    <w:rsid w:val="00AC6D64"/>
    <w:rsid w:val="00AD2810"/>
    <w:rsid w:val="00AD2836"/>
    <w:rsid w:val="00AD73A5"/>
    <w:rsid w:val="00AF47D8"/>
    <w:rsid w:val="00B065F9"/>
    <w:rsid w:val="00B07C96"/>
    <w:rsid w:val="00B47665"/>
    <w:rsid w:val="00B61E0C"/>
    <w:rsid w:val="00B63E44"/>
    <w:rsid w:val="00B7497E"/>
    <w:rsid w:val="00B90BCF"/>
    <w:rsid w:val="00BB001A"/>
    <w:rsid w:val="00BB383E"/>
    <w:rsid w:val="00BC27C3"/>
    <w:rsid w:val="00BC459A"/>
    <w:rsid w:val="00BE5E69"/>
    <w:rsid w:val="00BE7FF1"/>
    <w:rsid w:val="00BF32B6"/>
    <w:rsid w:val="00C02100"/>
    <w:rsid w:val="00C1475A"/>
    <w:rsid w:val="00C17B90"/>
    <w:rsid w:val="00C263F3"/>
    <w:rsid w:val="00C90441"/>
    <w:rsid w:val="00CA4C1C"/>
    <w:rsid w:val="00CA6722"/>
    <w:rsid w:val="00D0214E"/>
    <w:rsid w:val="00D06978"/>
    <w:rsid w:val="00D17DED"/>
    <w:rsid w:val="00D65698"/>
    <w:rsid w:val="00D80F3D"/>
    <w:rsid w:val="00D82CD9"/>
    <w:rsid w:val="00DB0495"/>
    <w:rsid w:val="00DB11AE"/>
    <w:rsid w:val="00DC10EB"/>
    <w:rsid w:val="00DC525F"/>
    <w:rsid w:val="00DD2774"/>
    <w:rsid w:val="00DD2BEA"/>
    <w:rsid w:val="00DE14F0"/>
    <w:rsid w:val="00E126E6"/>
    <w:rsid w:val="00E13F17"/>
    <w:rsid w:val="00E37E2E"/>
    <w:rsid w:val="00E622D1"/>
    <w:rsid w:val="00E63681"/>
    <w:rsid w:val="00E734A3"/>
    <w:rsid w:val="00E96205"/>
    <w:rsid w:val="00EA178B"/>
    <w:rsid w:val="00EA1F4E"/>
    <w:rsid w:val="00EC32BC"/>
    <w:rsid w:val="00EE4265"/>
    <w:rsid w:val="00EE65F7"/>
    <w:rsid w:val="00EF6B41"/>
    <w:rsid w:val="00F26B2A"/>
    <w:rsid w:val="00F30847"/>
    <w:rsid w:val="00F40200"/>
    <w:rsid w:val="00F45935"/>
    <w:rsid w:val="00F602C2"/>
    <w:rsid w:val="00F645B7"/>
    <w:rsid w:val="00F7352F"/>
    <w:rsid w:val="00F74CFD"/>
    <w:rsid w:val="00FB60FF"/>
    <w:rsid w:val="00FD079C"/>
    <w:rsid w:val="00FD7E17"/>
    <w:rsid w:val="00FF1534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7</cp:revision>
  <cp:lastPrinted>2024-08-21T11:48:00Z</cp:lastPrinted>
  <dcterms:created xsi:type="dcterms:W3CDTF">2024-06-14T06:17:00Z</dcterms:created>
  <dcterms:modified xsi:type="dcterms:W3CDTF">2024-08-21T11:48:00Z</dcterms:modified>
  <dc:language>ru-RU</dc:language>
</cp:coreProperties>
</file>